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F64" w14:textId="77777777" w:rsidR="00B21573" w:rsidRDefault="00B21573" w:rsidP="00B21573">
      <w:pPr>
        <w:jc w:val="right"/>
      </w:pPr>
    </w:p>
    <w:p w14:paraId="77EEBCFD" w14:textId="77777777" w:rsidR="00B21573" w:rsidRDefault="00BA7183" w:rsidP="00B21573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Spett.</w:t>
      </w:r>
      <w:r w:rsidR="00B21573" w:rsidRPr="00B21573">
        <w:rPr>
          <w:rFonts w:ascii="Times New Roman" w:eastAsia="Times New Roman" w:hAnsi="Times New Roman" w:cs="Times New Roman"/>
          <w:color w:val="000000"/>
        </w:rPr>
        <w:t xml:space="preserve">le Scuola Civica di Musica di Villacidro P.zza Municipio, 1 </w:t>
      </w:r>
    </w:p>
    <w:p w14:paraId="187B97BF" w14:textId="6A952D10" w:rsidR="00BA7183" w:rsidRPr="00B21573" w:rsidRDefault="00B21573" w:rsidP="00B21573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 xml:space="preserve">09039 Villacidro </w:t>
      </w:r>
      <w:r w:rsidR="00BA7183" w:rsidRPr="00B2157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69D76ED" w14:textId="77777777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</w:p>
    <w:p w14:paraId="1C8B64A7" w14:textId="77777777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</w:p>
    <w:p w14:paraId="58793EA5" w14:textId="5BC83D93" w:rsidR="00BA7183" w:rsidRPr="00B21573" w:rsidRDefault="00BA7183" w:rsidP="00BA718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B21573">
        <w:rPr>
          <w:rFonts w:ascii="Times New Roman" w:eastAsia="Times New Roman" w:hAnsi="Times New Roman" w:cs="Times New Roman"/>
          <w:b/>
          <w:bCs/>
          <w:color w:val="000000"/>
        </w:rPr>
        <w:t xml:space="preserve">OGGETTO: </w:t>
      </w:r>
      <w:r w:rsidR="00B21573">
        <w:rPr>
          <w:rFonts w:ascii="Times New Roman" w:eastAsia="Times New Roman" w:hAnsi="Times New Roman" w:cs="Times New Roman"/>
          <w:b/>
          <w:bCs/>
          <w:color w:val="000000"/>
        </w:rPr>
        <w:t xml:space="preserve">All. A </w:t>
      </w:r>
      <w:r w:rsidR="00B21573" w:rsidRPr="00B21573">
        <w:rPr>
          <w:rFonts w:ascii="Times New Roman" w:eastAsia="Times New Roman" w:hAnsi="Times New Roman" w:cs="Times New Roman"/>
          <w:b/>
          <w:bCs/>
          <w:color w:val="000000"/>
        </w:rPr>
        <w:t>Domanda di partecipazione per la formazione di graduatorie per il conferimento dell'incarico di docente presso la scuola civica di musica di Villacidro A.S. 2026/27- 2027/28 – 2028/29</w:t>
      </w:r>
    </w:p>
    <w:p w14:paraId="3E652BFD" w14:textId="482F3C8C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</w:p>
    <w:p w14:paraId="4A555FE7" w14:textId="058C85D7" w:rsidR="00BA7183" w:rsidRPr="00B21573" w:rsidRDefault="00B2157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Dati anagrafici e dichiarazioni</w:t>
      </w:r>
    </w:p>
    <w:p w14:paraId="484CF656" w14:textId="27D443EE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Il/La sottoscritto/a ___________________________________________ chiede di partecipare alla selezione per la formazione di graduatorie per il conferimento dell'incarico di docente di ______________________________________________ presso la Scuola sopra indicata.</w:t>
      </w:r>
    </w:p>
    <w:p w14:paraId="1EFA2F57" w14:textId="77777777" w:rsid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 xml:space="preserve">A tal fine, sotto la propria responsabilità </w:t>
      </w:r>
    </w:p>
    <w:p w14:paraId="4B931DC7" w14:textId="24AFF7A8" w:rsidR="00BA7183" w:rsidRPr="00B21573" w:rsidRDefault="00B21573" w:rsidP="00B21573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21573">
        <w:rPr>
          <w:rFonts w:ascii="Times New Roman" w:eastAsia="Times New Roman" w:hAnsi="Times New Roman" w:cs="Times New Roman"/>
          <w:b/>
          <w:bCs/>
          <w:color w:val="000000"/>
        </w:rPr>
        <w:t>DICHIARA:</w:t>
      </w:r>
    </w:p>
    <w:p w14:paraId="65EA41A5" w14:textId="6BB57B9B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di essere nato/a a ___________________________ prov. _________ il ___________________________</w:t>
      </w:r>
    </w:p>
    <w:p w14:paraId="66E5356D" w14:textId="5399835A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codice fiscale: ___________________________</w:t>
      </w:r>
    </w:p>
    <w:p w14:paraId="023F7250" w14:textId="3477BAEE" w:rsidR="00BA718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di essere residente a ___________________________ prov. _________  in via./p.zza _________________ n. _________</w:t>
      </w:r>
    </w:p>
    <w:p w14:paraId="5F9789C8" w14:textId="77777777" w:rsidR="00B21573" w:rsidRPr="00B21573" w:rsidRDefault="00B21573" w:rsidP="00B21573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21573">
        <w:rPr>
          <w:rFonts w:ascii="Times New Roman" w:eastAsia="Times New Roman" w:hAnsi="Times New Roman" w:cs="Times New Roman"/>
          <w:b/>
          <w:bCs/>
          <w:color w:val="000000"/>
        </w:rPr>
        <w:t>DICHIARA INOLTRE:</w:t>
      </w:r>
    </w:p>
    <w:p w14:paraId="57112720" w14:textId="4DCC698B" w:rsidR="00BA7183" w:rsidRPr="00B21573" w:rsidRDefault="00BA7183" w:rsidP="00B21573">
      <w:pPr>
        <w:pStyle w:val="Paragrafoelenco"/>
        <w:numPr>
          <w:ilvl w:val="0"/>
          <w:numId w:val="60"/>
        </w:num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di essere cittadino/a Italiano o dell’Unione Europea;</w:t>
      </w:r>
    </w:p>
    <w:p w14:paraId="4816DC15" w14:textId="77777777" w:rsidR="00BA7183" w:rsidRPr="00B21573" w:rsidRDefault="00BA7183" w:rsidP="00B21573">
      <w:pPr>
        <w:pStyle w:val="Paragrafoelenco"/>
        <w:numPr>
          <w:ilvl w:val="0"/>
          <w:numId w:val="60"/>
        </w:num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di non aver riportato condanne penali e di non aver procedimenti penali in corso;</w:t>
      </w:r>
    </w:p>
    <w:p w14:paraId="3005D9DC" w14:textId="77777777" w:rsidR="00BA7183" w:rsidRPr="00B21573" w:rsidRDefault="00BA7183" w:rsidP="00B21573">
      <w:pPr>
        <w:pStyle w:val="Paragrafoelenco"/>
        <w:numPr>
          <w:ilvl w:val="0"/>
          <w:numId w:val="60"/>
        </w:num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di non essere in condizione di incompatibilità allo svolgimento dell'incarico;</w:t>
      </w:r>
    </w:p>
    <w:p w14:paraId="6B83AAA8" w14:textId="77777777" w:rsidR="00BA7183" w:rsidRPr="00B21573" w:rsidRDefault="00BA7183" w:rsidP="00B21573">
      <w:pPr>
        <w:pStyle w:val="Paragrafoelenco"/>
        <w:numPr>
          <w:ilvl w:val="0"/>
          <w:numId w:val="60"/>
        </w:num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di essere in possesso dei requisiti prescritti e ritenuti valutabili per l'ammissione alla selezione;</w:t>
      </w:r>
    </w:p>
    <w:p w14:paraId="3536D1CA" w14:textId="77777777" w:rsidR="00BA7183" w:rsidRPr="00B21573" w:rsidRDefault="00BA7183" w:rsidP="00B21573">
      <w:pPr>
        <w:pStyle w:val="Paragrafoelenco"/>
        <w:numPr>
          <w:ilvl w:val="0"/>
          <w:numId w:val="60"/>
        </w:num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di accettare integralmente le condizioni previste nell'avviso di cui dichiara di aver preso visione;</w:t>
      </w:r>
    </w:p>
    <w:p w14:paraId="131AF54C" w14:textId="4E6C420C" w:rsidR="00BA7183" w:rsidRPr="00B21573" w:rsidRDefault="00BA7183" w:rsidP="00B21573">
      <w:pPr>
        <w:pStyle w:val="Paragrafoelenco"/>
        <w:numPr>
          <w:ilvl w:val="0"/>
          <w:numId w:val="60"/>
        </w:num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di essere in possesso di patente B e automunito/a;</w:t>
      </w:r>
    </w:p>
    <w:p w14:paraId="0C411FF5" w14:textId="3F47B723" w:rsidR="00BA7183" w:rsidRPr="00B21573" w:rsidRDefault="00BA7183" w:rsidP="00B21573">
      <w:pPr>
        <w:pStyle w:val="Paragrafoelenco"/>
        <w:numPr>
          <w:ilvl w:val="0"/>
          <w:numId w:val="60"/>
        </w:num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di essere in possesso di partita iva: ____________________________</w:t>
      </w:r>
    </w:p>
    <w:p w14:paraId="3D700726" w14:textId="03C558D8" w:rsidR="00B21573" w:rsidRPr="00B21573" w:rsidRDefault="00B21573" w:rsidP="00B21573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21573">
        <w:rPr>
          <w:rFonts w:ascii="Times New Roman" w:eastAsia="Times New Roman" w:hAnsi="Times New Roman" w:cs="Times New Roman"/>
          <w:b/>
          <w:bCs/>
          <w:color w:val="000000"/>
        </w:rPr>
        <w:t>DICHIARA INOLTRE:</w:t>
      </w:r>
    </w:p>
    <w:p w14:paraId="2AB2C952" w14:textId="7AB64488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 xml:space="preserve">che il proprio recapito telefonico e indirizzo email utilizzabili per comunicazioni strettamente inerenti la selezione, sono i seguenti: </w:t>
      </w:r>
    </w:p>
    <w:p w14:paraId="2B48BF71" w14:textId="77777777" w:rsid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telefono: _________________________</w:t>
      </w:r>
      <w:r w:rsidR="00B21573">
        <w:rPr>
          <w:rFonts w:ascii="Times New Roman" w:eastAsia="Times New Roman" w:hAnsi="Times New Roman" w:cs="Times New Roman"/>
          <w:color w:val="000000"/>
        </w:rPr>
        <w:t xml:space="preserve">   </w:t>
      </w:r>
      <w:r w:rsidRPr="00B21573">
        <w:rPr>
          <w:rFonts w:ascii="Times New Roman" w:eastAsia="Times New Roman" w:hAnsi="Times New Roman" w:cs="Times New Roman"/>
          <w:color w:val="000000"/>
        </w:rPr>
        <w:t xml:space="preserve">email: _____________________________ </w:t>
      </w:r>
    </w:p>
    <w:p w14:paraId="2A34DA8D" w14:textId="2ACA59A1" w:rsidR="00BA7183" w:rsidRPr="00B21573" w:rsidRDefault="00B21573" w:rsidP="00BA718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c: __________________________</w:t>
      </w:r>
    </w:p>
    <w:p w14:paraId="580DFD20" w14:textId="77777777" w:rsidR="00B21573" w:rsidRDefault="00B21573" w:rsidP="00BA7183">
      <w:pPr>
        <w:rPr>
          <w:rFonts w:ascii="Times New Roman" w:eastAsia="Times New Roman" w:hAnsi="Times New Roman" w:cs="Times New Roman"/>
          <w:color w:val="000000"/>
        </w:rPr>
      </w:pPr>
    </w:p>
    <w:p w14:paraId="48B1129D" w14:textId="349A2A2D" w:rsidR="00BA7183" w:rsidRPr="00B21573" w:rsidRDefault="005A3641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lì ____________________</w:t>
      </w:r>
      <w:r w:rsidR="00B21573">
        <w:rPr>
          <w:rFonts w:ascii="Times New Roman" w:eastAsia="Times New Roman" w:hAnsi="Times New Roman" w:cs="Times New Roman"/>
          <w:color w:val="000000"/>
        </w:rPr>
        <w:t xml:space="preserve"> , </w:t>
      </w:r>
      <w:r w:rsidRPr="00B21573">
        <w:rPr>
          <w:rFonts w:ascii="Times New Roman" w:eastAsia="Times New Roman" w:hAnsi="Times New Roman" w:cs="Times New Roman"/>
          <w:color w:val="000000"/>
        </w:rPr>
        <w:t>___________</w:t>
      </w:r>
    </w:p>
    <w:p w14:paraId="4AA77973" w14:textId="77777777" w:rsidR="00B21573" w:rsidRDefault="00B21573" w:rsidP="00BA7183">
      <w:pPr>
        <w:rPr>
          <w:rFonts w:ascii="Times New Roman" w:eastAsia="Times New Roman" w:hAnsi="Times New Roman" w:cs="Times New Roman"/>
          <w:color w:val="000000"/>
        </w:rPr>
      </w:pPr>
    </w:p>
    <w:p w14:paraId="4C23DE23" w14:textId="1950C522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 xml:space="preserve">Firma del/la candidato/a: ___________________________ </w:t>
      </w:r>
    </w:p>
    <w:p w14:paraId="170DBB09" w14:textId="5318E793" w:rsidR="00BA7183" w:rsidRDefault="00BA7183" w:rsidP="00BA7183">
      <w:pPr>
        <w:rPr>
          <w:rFonts w:ascii="Times New Roman" w:eastAsia="Times New Roman" w:hAnsi="Times New Roman" w:cs="Times New Roman"/>
          <w:color w:val="000000"/>
        </w:rPr>
      </w:pPr>
    </w:p>
    <w:p w14:paraId="7602F58F" w14:textId="77777777" w:rsidR="00B21573" w:rsidRPr="00B21573" w:rsidRDefault="00B21573" w:rsidP="00BA7183">
      <w:pPr>
        <w:rPr>
          <w:rFonts w:ascii="Times New Roman" w:eastAsia="Times New Roman" w:hAnsi="Times New Roman" w:cs="Times New Roman"/>
          <w:color w:val="000000"/>
        </w:rPr>
      </w:pPr>
    </w:p>
    <w:p w14:paraId="04CD0557" w14:textId="77777777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lastRenderedPageBreak/>
        <w:t>CONSENSO AL TRATTAMENTO DEI DATI</w:t>
      </w:r>
    </w:p>
    <w:p w14:paraId="31D1C2BC" w14:textId="77777777" w:rsid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 xml:space="preserve">DICHIARAZIONE DI CONSENSO AL TRATTAMENTO DEI DATI </w:t>
      </w:r>
    </w:p>
    <w:p w14:paraId="7E0BF9A1" w14:textId="77777777" w:rsidR="00B146BA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 xml:space="preserve">Il/La sottoscritto/a </w:t>
      </w:r>
      <w:r w:rsidR="00B21573">
        <w:rPr>
          <w:rFonts w:ascii="Times New Roman" w:eastAsia="Times New Roman" w:hAnsi="Times New Roman" w:cs="Times New Roman"/>
          <w:color w:val="000000"/>
        </w:rPr>
        <w:t>______________________________</w:t>
      </w:r>
      <w:r w:rsidRPr="00B21573">
        <w:rPr>
          <w:rFonts w:ascii="Times New Roman" w:eastAsia="Times New Roman" w:hAnsi="Times New Roman" w:cs="Times New Roman"/>
          <w:color w:val="000000"/>
        </w:rPr>
        <w:t xml:space="preserve"> </w:t>
      </w:r>
      <w:r w:rsidR="00B146BA">
        <w:rPr>
          <w:rFonts w:ascii="Times New Roman" w:eastAsia="Times New Roman" w:hAnsi="Times New Roman" w:cs="Times New Roman"/>
          <w:color w:val="000000"/>
        </w:rPr>
        <w:t>e</w:t>
      </w:r>
      <w:r w:rsidR="00B146BA" w:rsidRPr="00B146BA">
        <w:rPr>
          <w:rFonts w:ascii="Times New Roman" w:eastAsia="Times New Roman" w:hAnsi="Times New Roman" w:cs="Times New Roman"/>
          <w:color w:val="000000"/>
        </w:rPr>
        <w:t>sprime il proprio consenso affinché l'Istituzione Scuola Civica di Musica proceda al trattamento dei propri dati personali nell'ambito della presente procedura selettiva finalizzata all'eventuale instaurazione di un rapporto di lavoro/collaborazione. Il trattamento dei dati avverrà nel pieno rispetto degli obblighi di sicurezza, riservatezza e correttezza previsti dal Regolamento UE 2016/679 (GDPR) e dal D.Lgs. n. 196/2003 (così come modificato e integrato dal D.Lgs. n. 101/2018).</w:t>
      </w:r>
    </w:p>
    <w:p w14:paraId="22582AD8" w14:textId="2C749A56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 xml:space="preserve">Firma: ___________________________ </w:t>
      </w:r>
    </w:p>
    <w:p w14:paraId="2B707849" w14:textId="6828B81B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</w:p>
    <w:p w14:paraId="14C35DDE" w14:textId="77777777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AUTOCERTIFICAZIONE TITOLI (Ai sensi del D.P.R. 445/2000)</w:t>
      </w:r>
    </w:p>
    <w:p w14:paraId="25F4BCDB" w14:textId="58F0BA65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Il/La sottoscritto/a</w:t>
      </w:r>
      <w:r w:rsidR="00B21573">
        <w:rPr>
          <w:rFonts w:ascii="Times New Roman" w:eastAsia="Times New Roman" w:hAnsi="Times New Roman" w:cs="Times New Roman"/>
          <w:color w:val="000000"/>
        </w:rPr>
        <w:t>, ______________________________________</w:t>
      </w:r>
      <w:r w:rsidRPr="00B21573">
        <w:rPr>
          <w:rFonts w:ascii="Times New Roman" w:eastAsia="Times New Roman" w:hAnsi="Times New Roman" w:cs="Times New Roman"/>
          <w:color w:val="000000"/>
        </w:rPr>
        <w:t xml:space="preserve"> ai sensi del D.P.R. 28 dicembre 2000, n°445, consapevole delle sanzioni penali previste in caso di dichiarazioni false o mendaci, sotto la propria personale responsabilità, dichiara e autocertifica: </w:t>
      </w:r>
    </w:p>
    <w:p w14:paraId="2DF8C071" w14:textId="77777777" w:rsidR="00B21573" w:rsidRDefault="00B21573" w:rsidP="00BA7183">
      <w:pPr>
        <w:rPr>
          <w:rFonts w:ascii="Times New Roman" w:eastAsia="Times New Roman" w:hAnsi="Times New Roman" w:cs="Times New Roman"/>
          <w:color w:val="000000"/>
        </w:rPr>
      </w:pPr>
    </w:p>
    <w:p w14:paraId="66A1A5E6" w14:textId="1125F279" w:rsidR="002D004A" w:rsidRPr="00B21573" w:rsidRDefault="002D004A" w:rsidP="002D004A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1. TITOLI DI STUDIO</w:t>
      </w:r>
    </w:p>
    <w:p w14:paraId="6266434B" w14:textId="77777777" w:rsidR="002D004A" w:rsidRPr="00B21573" w:rsidRDefault="002D004A" w:rsidP="002D004A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 xml:space="preserve">Diploma previgente ordinamento / Laure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3429"/>
        <w:gridCol w:w="1926"/>
        <w:gridCol w:w="1926"/>
        <w:gridCol w:w="1926"/>
      </w:tblGrid>
      <w:tr w:rsidR="002D004A" w:rsidRPr="00B21573" w14:paraId="1D3395F7" w14:textId="77777777" w:rsidTr="002C5B2B">
        <w:tc>
          <w:tcPr>
            <w:tcW w:w="421" w:type="dxa"/>
          </w:tcPr>
          <w:p w14:paraId="08306CD1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n.</w:t>
            </w:r>
          </w:p>
        </w:tc>
        <w:tc>
          <w:tcPr>
            <w:tcW w:w="3429" w:type="dxa"/>
          </w:tcPr>
          <w:p w14:paraId="44CB35DD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Titolo di Studio</w:t>
            </w:r>
          </w:p>
        </w:tc>
        <w:tc>
          <w:tcPr>
            <w:tcW w:w="1926" w:type="dxa"/>
          </w:tcPr>
          <w:p w14:paraId="42DE3202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Anno di conseguimento</w:t>
            </w:r>
          </w:p>
        </w:tc>
        <w:tc>
          <w:tcPr>
            <w:tcW w:w="1926" w:type="dxa"/>
          </w:tcPr>
          <w:p w14:paraId="61313E95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Istituto</w:t>
            </w:r>
          </w:p>
        </w:tc>
        <w:tc>
          <w:tcPr>
            <w:tcW w:w="1926" w:type="dxa"/>
          </w:tcPr>
          <w:p w14:paraId="393ABB63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Votazione</w:t>
            </w:r>
          </w:p>
        </w:tc>
      </w:tr>
      <w:tr w:rsidR="002D004A" w:rsidRPr="00B21573" w14:paraId="645A5823" w14:textId="77777777" w:rsidTr="002C5B2B">
        <w:tc>
          <w:tcPr>
            <w:tcW w:w="421" w:type="dxa"/>
          </w:tcPr>
          <w:p w14:paraId="5F0CE5C4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29" w:type="dxa"/>
          </w:tcPr>
          <w:p w14:paraId="0CD78385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(ripetere tutte le volte necessarie)</w:t>
            </w:r>
          </w:p>
        </w:tc>
        <w:tc>
          <w:tcPr>
            <w:tcW w:w="1926" w:type="dxa"/>
          </w:tcPr>
          <w:p w14:paraId="42DD4DB3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6" w:type="dxa"/>
          </w:tcPr>
          <w:p w14:paraId="3EFA9156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6" w:type="dxa"/>
          </w:tcPr>
          <w:p w14:paraId="2DA66AC2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F41160" w14:textId="77777777" w:rsidR="002D004A" w:rsidRPr="00B21573" w:rsidRDefault="002D004A" w:rsidP="002D004A">
      <w:pPr>
        <w:rPr>
          <w:rFonts w:ascii="Times New Roman" w:eastAsia="Times New Roman" w:hAnsi="Times New Roman" w:cs="Times New Roman"/>
          <w:color w:val="000000"/>
        </w:rPr>
      </w:pPr>
    </w:p>
    <w:p w14:paraId="464B87D6" w14:textId="77D3BC82" w:rsidR="002D004A" w:rsidRPr="00B21573" w:rsidRDefault="002D004A" w:rsidP="002D004A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Pr="00B21573">
        <w:rPr>
          <w:rFonts w:ascii="Times New Roman" w:eastAsia="Times New Roman" w:hAnsi="Times New Roman" w:cs="Times New Roman"/>
          <w:color w:val="000000"/>
        </w:rPr>
        <w:t>. TITOLI AGGIUNTIVI (NON DI ACCESSO)</w:t>
      </w:r>
    </w:p>
    <w:p w14:paraId="5AA6EF3D" w14:textId="77777777" w:rsidR="002D004A" w:rsidRPr="00B21573" w:rsidRDefault="002D004A" w:rsidP="002D004A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 xml:space="preserve">Diploma previgente ordinamento / Laure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3429"/>
        <w:gridCol w:w="1926"/>
        <w:gridCol w:w="1926"/>
        <w:gridCol w:w="1926"/>
      </w:tblGrid>
      <w:tr w:rsidR="002D004A" w:rsidRPr="00B21573" w14:paraId="67F1B4A9" w14:textId="77777777" w:rsidTr="002C5B2B">
        <w:tc>
          <w:tcPr>
            <w:tcW w:w="421" w:type="dxa"/>
          </w:tcPr>
          <w:p w14:paraId="5134D079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n.</w:t>
            </w:r>
          </w:p>
        </w:tc>
        <w:tc>
          <w:tcPr>
            <w:tcW w:w="3429" w:type="dxa"/>
          </w:tcPr>
          <w:p w14:paraId="722E9F93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Titolo di Studio</w:t>
            </w:r>
          </w:p>
        </w:tc>
        <w:tc>
          <w:tcPr>
            <w:tcW w:w="1926" w:type="dxa"/>
          </w:tcPr>
          <w:p w14:paraId="01ACC0A5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Anno di conseguimento</w:t>
            </w:r>
          </w:p>
        </w:tc>
        <w:tc>
          <w:tcPr>
            <w:tcW w:w="1926" w:type="dxa"/>
          </w:tcPr>
          <w:p w14:paraId="5B671F2E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Istituto</w:t>
            </w:r>
          </w:p>
        </w:tc>
        <w:tc>
          <w:tcPr>
            <w:tcW w:w="1926" w:type="dxa"/>
          </w:tcPr>
          <w:p w14:paraId="1E240C1F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Votazione</w:t>
            </w:r>
          </w:p>
        </w:tc>
      </w:tr>
      <w:tr w:rsidR="002D004A" w:rsidRPr="00B21573" w14:paraId="3E1CBABC" w14:textId="77777777" w:rsidTr="002C5B2B">
        <w:tc>
          <w:tcPr>
            <w:tcW w:w="421" w:type="dxa"/>
          </w:tcPr>
          <w:p w14:paraId="3EACA876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29" w:type="dxa"/>
          </w:tcPr>
          <w:p w14:paraId="00C79462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(ripetere tutte le volte necessarie)</w:t>
            </w:r>
          </w:p>
        </w:tc>
        <w:tc>
          <w:tcPr>
            <w:tcW w:w="1926" w:type="dxa"/>
          </w:tcPr>
          <w:p w14:paraId="03941B18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6" w:type="dxa"/>
          </w:tcPr>
          <w:p w14:paraId="63E010A1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6" w:type="dxa"/>
          </w:tcPr>
          <w:p w14:paraId="25EADC93" w14:textId="77777777" w:rsidR="002D004A" w:rsidRPr="00B21573" w:rsidRDefault="002D004A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F349523" w14:textId="77777777" w:rsidR="002D004A" w:rsidRPr="00B21573" w:rsidRDefault="002D004A" w:rsidP="002D004A">
      <w:pPr>
        <w:rPr>
          <w:rFonts w:ascii="Times New Roman" w:eastAsia="Times New Roman" w:hAnsi="Times New Roman" w:cs="Times New Roman"/>
          <w:color w:val="000000"/>
        </w:rPr>
      </w:pPr>
    </w:p>
    <w:p w14:paraId="19EB8576" w14:textId="6838F183" w:rsidR="00BA7183" w:rsidRPr="00B21573" w:rsidRDefault="002D004A" w:rsidP="00BA718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BA7183" w:rsidRPr="00B21573">
        <w:rPr>
          <w:rFonts w:ascii="Times New Roman" w:eastAsia="Times New Roman" w:hAnsi="Times New Roman" w:cs="Times New Roman"/>
          <w:color w:val="000000"/>
        </w:rPr>
        <w:t xml:space="preserve">. TITOLI DI SERVIZIO </w:t>
      </w:r>
    </w:p>
    <w:tbl>
      <w:tblPr>
        <w:tblStyle w:val="Grigliatabella"/>
        <w:tblW w:w="9753" w:type="dxa"/>
        <w:tblLook w:val="04A0" w:firstRow="1" w:lastRow="0" w:firstColumn="1" w:lastColumn="0" w:noHBand="0" w:noVBand="1"/>
      </w:tblPr>
      <w:tblGrid>
        <w:gridCol w:w="421"/>
        <w:gridCol w:w="4454"/>
        <w:gridCol w:w="2439"/>
        <w:gridCol w:w="2439"/>
      </w:tblGrid>
      <w:tr w:rsidR="005A3641" w:rsidRPr="00B21573" w14:paraId="410CCEF7" w14:textId="77777777" w:rsidTr="00177FD7">
        <w:trPr>
          <w:trHeight w:val="298"/>
        </w:trPr>
        <w:tc>
          <w:tcPr>
            <w:tcW w:w="421" w:type="dxa"/>
          </w:tcPr>
          <w:p w14:paraId="38F28C66" w14:textId="77777777" w:rsidR="005A3641" w:rsidRPr="00B21573" w:rsidRDefault="005A3641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n.</w:t>
            </w:r>
          </w:p>
        </w:tc>
        <w:tc>
          <w:tcPr>
            <w:tcW w:w="4454" w:type="dxa"/>
          </w:tcPr>
          <w:p w14:paraId="4C00F022" w14:textId="74264D8B" w:rsidR="005A3641" w:rsidRPr="00B21573" w:rsidRDefault="005A3641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Nome della scuola/scuola civica</w:t>
            </w:r>
          </w:p>
        </w:tc>
        <w:tc>
          <w:tcPr>
            <w:tcW w:w="2439" w:type="dxa"/>
          </w:tcPr>
          <w:p w14:paraId="5B092257" w14:textId="02715903" w:rsidR="005A3641" w:rsidRPr="00B21573" w:rsidRDefault="005A3641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Data inizio e fine</w:t>
            </w:r>
          </w:p>
        </w:tc>
        <w:tc>
          <w:tcPr>
            <w:tcW w:w="2439" w:type="dxa"/>
          </w:tcPr>
          <w:p w14:paraId="08774338" w14:textId="708BA8FB" w:rsidR="005A3641" w:rsidRPr="00B21573" w:rsidRDefault="005A3641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Materia insegnata</w:t>
            </w:r>
          </w:p>
        </w:tc>
      </w:tr>
      <w:tr w:rsidR="005A3641" w:rsidRPr="00B21573" w14:paraId="5B73B78D" w14:textId="77777777" w:rsidTr="00177FD7">
        <w:trPr>
          <w:trHeight w:val="279"/>
        </w:trPr>
        <w:tc>
          <w:tcPr>
            <w:tcW w:w="421" w:type="dxa"/>
          </w:tcPr>
          <w:p w14:paraId="236C9E71" w14:textId="015585F3" w:rsidR="005A3641" w:rsidRPr="00B21573" w:rsidRDefault="005A3641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54" w:type="dxa"/>
          </w:tcPr>
          <w:p w14:paraId="19071E2F" w14:textId="46512E5F" w:rsidR="005A3641" w:rsidRPr="00B21573" w:rsidRDefault="005A3641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(ripetere tutte le volte necessarie)</w:t>
            </w:r>
          </w:p>
        </w:tc>
        <w:tc>
          <w:tcPr>
            <w:tcW w:w="2439" w:type="dxa"/>
          </w:tcPr>
          <w:p w14:paraId="411DAF57" w14:textId="77777777" w:rsidR="005A3641" w:rsidRPr="00B21573" w:rsidRDefault="005A3641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</w:tcPr>
          <w:p w14:paraId="2ADC7446" w14:textId="77777777" w:rsidR="005A3641" w:rsidRPr="00B21573" w:rsidRDefault="005A3641" w:rsidP="002C5B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353958D" w14:textId="77777777" w:rsidR="005A3641" w:rsidRPr="00B21573" w:rsidRDefault="005A3641" w:rsidP="00BA7183">
      <w:pPr>
        <w:rPr>
          <w:rFonts w:ascii="Times New Roman" w:eastAsia="Times New Roman" w:hAnsi="Times New Roman" w:cs="Times New Roman"/>
          <w:color w:val="000000"/>
        </w:rPr>
      </w:pPr>
    </w:p>
    <w:p w14:paraId="35F2C8FA" w14:textId="76834D7B" w:rsidR="00BA7183" w:rsidRPr="00B21573" w:rsidRDefault="002D004A" w:rsidP="00BA718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BA7183" w:rsidRPr="00B21573">
        <w:rPr>
          <w:rFonts w:ascii="Times New Roman" w:eastAsia="Times New Roman" w:hAnsi="Times New Roman" w:cs="Times New Roman"/>
          <w:color w:val="000000"/>
        </w:rPr>
        <w:t xml:space="preserve">. TITOLI ARTISTICI </w:t>
      </w:r>
    </w:p>
    <w:tbl>
      <w:tblPr>
        <w:tblStyle w:val="Grigliatabella"/>
        <w:tblW w:w="9893" w:type="dxa"/>
        <w:tblLook w:val="04A0" w:firstRow="1" w:lastRow="0" w:firstColumn="1" w:lastColumn="0" w:noHBand="0" w:noVBand="1"/>
      </w:tblPr>
      <w:tblGrid>
        <w:gridCol w:w="421"/>
        <w:gridCol w:w="4524"/>
        <w:gridCol w:w="2474"/>
        <w:gridCol w:w="2474"/>
      </w:tblGrid>
      <w:tr w:rsidR="00177FD7" w:rsidRPr="00B21573" w14:paraId="0E87D2F7" w14:textId="77777777" w:rsidTr="00177FD7">
        <w:trPr>
          <w:trHeight w:val="288"/>
        </w:trPr>
        <w:tc>
          <w:tcPr>
            <w:tcW w:w="421" w:type="dxa"/>
          </w:tcPr>
          <w:p w14:paraId="1B43C841" w14:textId="5711C355" w:rsidR="00177FD7" w:rsidRPr="00B21573" w:rsidRDefault="00177FD7" w:rsidP="0017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n.</w:t>
            </w:r>
          </w:p>
        </w:tc>
        <w:tc>
          <w:tcPr>
            <w:tcW w:w="4524" w:type="dxa"/>
          </w:tcPr>
          <w:p w14:paraId="12661EDD" w14:textId="7E68D1FE" w:rsidR="00177FD7" w:rsidRPr="00B21573" w:rsidRDefault="00177FD7" w:rsidP="0017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Tipologia*</w:t>
            </w:r>
          </w:p>
        </w:tc>
        <w:tc>
          <w:tcPr>
            <w:tcW w:w="2474" w:type="dxa"/>
          </w:tcPr>
          <w:p w14:paraId="72BAAF11" w14:textId="0AAE40DB" w:rsidR="00177FD7" w:rsidRPr="00B21573" w:rsidRDefault="00177FD7" w:rsidP="0017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Data inizio e fi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anno</w:t>
            </w:r>
          </w:p>
        </w:tc>
        <w:tc>
          <w:tcPr>
            <w:tcW w:w="2474" w:type="dxa"/>
          </w:tcPr>
          <w:p w14:paraId="7EDB1483" w14:textId="0C7E0696" w:rsidR="00177FD7" w:rsidRPr="00B21573" w:rsidRDefault="00177FD7" w:rsidP="00177F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tolo</w:t>
            </w:r>
          </w:p>
        </w:tc>
      </w:tr>
      <w:tr w:rsidR="00177FD7" w:rsidRPr="00B21573" w14:paraId="6E82EFE6" w14:textId="77777777" w:rsidTr="00177FD7">
        <w:trPr>
          <w:trHeight w:val="288"/>
        </w:trPr>
        <w:tc>
          <w:tcPr>
            <w:tcW w:w="421" w:type="dxa"/>
          </w:tcPr>
          <w:p w14:paraId="0BB512F8" w14:textId="371E3E0A" w:rsidR="00177FD7" w:rsidRPr="00B21573" w:rsidRDefault="00177FD7" w:rsidP="005A36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24" w:type="dxa"/>
          </w:tcPr>
          <w:p w14:paraId="3CA56147" w14:textId="14396B96" w:rsidR="00177FD7" w:rsidRPr="00B21573" w:rsidRDefault="00177FD7" w:rsidP="005A36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1573">
              <w:rPr>
                <w:rFonts w:ascii="Times New Roman" w:eastAsia="Times New Roman" w:hAnsi="Times New Roman" w:cs="Times New Roman"/>
                <w:color w:val="000000"/>
              </w:rPr>
              <w:t>(ripetere tutte le volte necessarie)</w:t>
            </w:r>
          </w:p>
        </w:tc>
        <w:tc>
          <w:tcPr>
            <w:tcW w:w="2474" w:type="dxa"/>
          </w:tcPr>
          <w:p w14:paraId="2F91A893" w14:textId="77777777" w:rsidR="00177FD7" w:rsidRPr="00B21573" w:rsidRDefault="00177FD7" w:rsidP="005A364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4" w:type="dxa"/>
          </w:tcPr>
          <w:p w14:paraId="01FCE9B2" w14:textId="77777777" w:rsidR="00177FD7" w:rsidRPr="00B21573" w:rsidRDefault="00177FD7" w:rsidP="005A364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0065CAD" w14:textId="77777777" w:rsidR="005A3641" w:rsidRPr="00B21573" w:rsidRDefault="005A3641" w:rsidP="00BA7183">
      <w:pPr>
        <w:rPr>
          <w:rFonts w:ascii="Times New Roman" w:eastAsia="Times New Roman" w:hAnsi="Times New Roman" w:cs="Times New Roman"/>
          <w:color w:val="000000"/>
        </w:rPr>
      </w:pPr>
    </w:p>
    <w:p w14:paraId="79A73E77" w14:textId="09B5F74E" w:rsidR="005A3641" w:rsidRPr="00B21573" w:rsidRDefault="005A3641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>Tipologie:</w:t>
      </w:r>
    </w:p>
    <w:p w14:paraId="730B8181" w14:textId="748EDECD" w:rsidR="005A3641" w:rsidRPr="00B21573" w:rsidRDefault="005A3641" w:rsidP="005A3641">
      <w:pPr>
        <w:pStyle w:val="NormaleWeb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1573">
        <w:rPr>
          <w:color w:val="000000"/>
          <w:sz w:val="22"/>
          <w:szCs w:val="22"/>
        </w:rPr>
        <w:t>Concorsi musicali nazionali o internazionali (1°, 2° o 3° premio)</w:t>
      </w:r>
      <w:r w:rsidR="002D004A">
        <w:rPr>
          <w:color w:val="000000"/>
          <w:sz w:val="22"/>
          <w:szCs w:val="22"/>
        </w:rPr>
        <w:t>;</w:t>
      </w:r>
    </w:p>
    <w:p w14:paraId="1B74160C" w14:textId="16E0EACE" w:rsidR="005A3641" w:rsidRPr="00B21573" w:rsidRDefault="005A3641" w:rsidP="005A3641">
      <w:pPr>
        <w:pStyle w:val="NormaleWeb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certo</w:t>
      </w:r>
      <w:r w:rsidRPr="00A93357">
        <w:rPr>
          <w:color w:val="000000"/>
          <w:sz w:val="22"/>
          <w:szCs w:val="22"/>
        </w:rPr>
        <w:t xml:space="preserve"> solista</w:t>
      </w:r>
      <w:r w:rsidR="002D004A">
        <w:rPr>
          <w:color w:val="000000"/>
          <w:sz w:val="22"/>
          <w:szCs w:val="22"/>
        </w:rPr>
        <w:t>;</w:t>
      </w:r>
      <w:r w:rsidRPr="00A93357">
        <w:rPr>
          <w:color w:val="000000"/>
          <w:sz w:val="22"/>
          <w:szCs w:val="22"/>
        </w:rPr>
        <w:t xml:space="preserve"> </w:t>
      </w:r>
    </w:p>
    <w:p w14:paraId="4F7E784A" w14:textId="3ACD6455" w:rsidR="005A3641" w:rsidRPr="00B21573" w:rsidRDefault="005A3641" w:rsidP="005A3641">
      <w:pPr>
        <w:pStyle w:val="NormaleWeb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certo</w:t>
      </w:r>
      <w:r w:rsidRPr="00A93357">
        <w:rPr>
          <w:color w:val="000000"/>
          <w:sz w:val="22"/>
          <w:szCs w:val="22"/>
        </w:rPr>
        <w:t xml:space="preserve"> in formazioni cameristiche, orchestre, cori, big band</w:t>
      </w:r>
      <w:r w:rsidR="002D004A">
        <w:rPr>
          <w:color w:val="000000"/>
          <w:sz w:val="22"/>
          <w:szCs w:val="22"/>
        </w:rPr>
        <w:t>;</w:t>
      </w:r>
    </w:p>
    <w:p w14:paraId="41D995FC" w14:textId="06E3236E" w:rsidR="005A3641" w:rsidRPr="00B21573" w:rsidRDefault="005A3641" w:rsidP="005A3641">
      <w:pPr>
        <w:pStyle w:val="NormaleWeb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sterclass, </w:t>
      </w:r>
      <w:r w:rsidRPr="00A93357">
        <w:rPr>
          <w:color w:val="000000"/>
          <w:sz w:val="22"/>
          <w:szCs w:val="22"/>
        </w:rPr>
        <w:t>stage o seminario svolto in qualità di docente</w:t>
      </w:r>
      <w:r w:rsidR="002D004A">
        <w:rPr>
          <w:color w:val="000000"/>
          <w:sz w:val="22"/>
          <w:szCs w:val="22"/>
        </w:rPr>
        <w:t>;</w:t>
      </w:r>
    </w:p>
    <w:p w14:paraId="535BBBFD" w14:textId="0D51A872" w:rsidR="005A3641" w:rsidRPr="00B21573" w:rsidRDefault="005A3641" w:rsidP="005A3641">
      <w:pPr>
        <w:pStyle w:val="NormaleWeb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sterclass, </w:t>
      </w:r>
      <w:r w:rsidRPr="00A93357">
        <w:rPr>
          <w:color w:val="000000"/>
          <w:sz w:val="22"/>
          <w:szCs w:val="22"/>
        </w:rPr>
        <w:t>stage o seminario svolto in qualità di allievo</w:t>
      </w:r>
      <w:r w:rsidR="002D004A">
        <w:rPr>
          <w:color w:val="000000"/>
          <w:sz w:val="22"/>
          <w:szCs w:val="22"/>
        </w:rPr>
        <w:t>;</w:t>
      </w:r>
    </w:p>
    <w:p w14:paraId="0147B1C7" w14:textId="02838F4D" w:rsidR="005A3641" w:rsidRPr="00B21573" w:rsidRDefault="005A3641" w:rsidP="005A3641">
      <w:pPr>
        <w:pStyle w:val="NormaleWeb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</w:t>
      </w:r>
      <w:r w:rsidRPr="00A93357">
        <w:rPr>
          <w:color w:val="000000"/>
          <w:sz w:val="22"/>
          <w:szCs w:val="22"/>
        </w:rPr>
        <w:t>ncisione discografica in qualità di interprete o autore</w:t>
      </w:r>
      <w:r w:rsidR="002D004A">
        <w:rPr>
          <w:color w:val="000000"/>
          <w:sz w:val="22"/>
          <w:szCs w:val="22"/>
        </w:rPr>
        <w:t>;</w:t>
      </w:r>
    </w:p>
    <w:p w14:paraId="367BE31B" w14:textId="3A9E0039" w:rsidR="005A3641" w:rsidRDefault="005A3641" w:rsidP="005A3641">
      <w:pPr>
        <w:pStyle w:val="NormaleWeb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A93357">
        <w:rPr>
          <w:color w:val="000000"/>
          <w:sz w:val="22"/>
          <w:szCs w:val="22"/>
        </w:rPr>
        <w:t>ubblicazione in qualità di autore o revisore</w:t>
      </w:r>
      <w:r w:rsidR="002D004A">
        <w:rPr>
          <w:color w:val="000000"/>
          <w:sz w:val="22"/>
          <w:szCs w:val="22"/>
        </w:rPr>
        <w:t>.</w:t>
      </w:r>
    </w:p>
    <w:p w14:paraId="4996AE80" w14:textId="77777777" w:rsidR="002D004A" w:rsidRDefault="002D004A" w:rsidP="002D004A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C55BC70" w14:textId="77777777" w:rsidR="002D004A" w:rsidRDefault="002D004A" w:rsidP="002D004A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772A0B9" w14:textId="77777777" w:rsidR="002D004A" w:rsidRDefault="002D004A" w:rsidP="002D004A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179AD31" w14:textId="19489BC9" w:rsidR="002D004A" w:rsidRDefault="002D004A" w:rsidP="002D004A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ga:</w:t>
      </w:r>
    </w:p>
    <w:p w14:paraId="09E0DD77" w14:textId="553C4913" w:rsidR="002D004A" w:rsidRDefault="002D004A" w:rsidP="002D004A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B04745E" w14:textId="5C0FA13E" w:rsidR="002D004A" w:rsidRDefault="002D004A" w:rsidP="002D004A">
      <w:pPr>
        <w:pStyle w:val="NormaleWeb"/>
        <w:numPr>
          <w:ilvl w:val="0"/>
          <w:numId w:val="62"/>
        </w:numPr>
        <w:spacing w:before="0" w:beforeAutospacing="0" w:after="0" w:afterAutospacing="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cevuta del versamento della tassa di concorso di €10,33</w:t>
      </w:r>
    </w:p>
    <w:p w14:paraId="244F190D" w14:textId="77777777" w:rsidR="002D004A" w:rsidRPr="00804A91" w:rsidRDefault="002D004A" w:rsidP="002D004A">
      <w:pPr>
        <w:pStyle w:val="NormaleWeb"/>
        <w:numPr>
          <w:ilvl w:val="0"/>
          <w:numId w:val="62"/>
        </w:numPr>
        <w:spacing w:before="0" w:beforeAutospacing="0" w:after="0" w:afterAutospacing="0"/>
        <w:ind w:left="714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Curriculum Vitae datato e sottoscritto </w:t>
      </w:r>
      <w:r w:rsidRPr="00804A91">
        <w:rPr>
          <w:color w:val="000000"/>
          <w:sz w:val="20"/>
          <w:szCs w:val="20"/>
        </w:rPr>
        <w:t>(</w:t>
      </w:r>
      <w:r w:rsidRPr="00804A91">
        <w:rPr>
          <w:i/>
          <w:iCs/>
          <w:color w:val="000000"/>
          <w:sz w:val="20"/>
          <w:szCs w:val="20"/>
        </w:rPr>
        <w:t>servizi e/o prestazioni analoghi, eventualmente prestati presso Enti e/o Associazioni Culturali di indirizzo Musicale, devono essere evidenziati con precisa indicazione del periodo temporale, data di inizio e fine del servizio prestato, al fine dell’attribuzione del punteggio. Qualora non risultassero specificati non sarà attribuito alcun punteggio</w:t>
      </w:r>
      <w:r w:rsidRPr="00804A91">
        <w:rPr>
          <w:color w:val="000000"/>
          <w:sz w:val="20"/>
          <w:szCs w:val="20"/>
        </w:rPr>
        <w:t>)</w:t>
      </w:r>
    </w:p>
    <w:p w14:paraId="0980D307" w14:textId="77777777" w:rsidR="002D004A" w:rsidRDefault="002D004A" w:rsidP="002D004A">
      <w:pPr>
        <w:pStyle w:val="NormaleWeb"/>
        <w:numPr>
          <w:ilvl w:val="0"/>
          <w:numId w:val="62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pia fotostatica di un documento di identità in corso di validità </w:t>
      </w:r>
    </w:p>
    <w:p w14:paraId="2E2C7C13" w14:textId="0D111413" w:rsidR="002D004A" w:rsidRDefault="002D004A" w:rsidP="002D004A">
      <w:pPr>
        <w:pStyle w:val="NormaleWeb"/>
        <w:numPr>
          <w:ilvl w:val="0"/>
          <w:numId w:val="62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A93357">
        <w:rPr>
          <w:color w:val="000000"/>
          <w:sz w:val="22"/>
          <w:szCs w:val="22"/>
        </w:rPr>
        <w:t xml:space="preserve">Ogni altro </w:t>
      </w:r>
      <w:r>
        <w:rPr>
          <w:color w:val="000000"/>
          <w:sz w:val="22"/>
          <w:szCs w:val="22"/>
        </w:rPr>
        <w:t>allegato</w:t>
      </w:r>
      <w:r w:rsidRPr="00A93357">
        <w:rPr>
          <w:color w:val="000000"/>
          <w:sz w:val="22"/>
          <w:szCs w:val="22"/>
        </w:rPr>
        <w:t xml:space="preserve"> che il concorrente, nel suo interesse, ritenga utile agli effetti della valutazione di merito alla selezione.</w:t>
      </w:r>
    </w:p>
    <w:p w14:paraId="70811D54" w14:textId="77777777" w:rsidR="002D004A" w:rsidRPr="00B21573" w:rsidRDefault="002D004A" w:rsidP="002D004A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7AE9D07" w14:textId="77777777" w:rsidR="005A3641" w:rsidRPr="00B21573" w:rsidRDefault="005A3641" w:rsidP="005A3641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3A5F709" w14:textId="77777777" w:rsidR="00B21573" w:rsidRPr="00B21573" w:rsidRDefault="00B21573" w:rsidP="00BA7183">
      <w:pPr>
        <w:rPr>
          <w:rFonts w:ascii="Times New Roman" w:eastAsia="Times New Roman" w:hAnsi="Times New Roman" w:cs="Times New Roman"/>
          <w:color w:val="000000"/>
        </w:rPr>
      </w:pPr>
    </w:p>
    <w:p w14:paraId="0A01BB0A" w14:textId="62FED0F9" w:rsidR="00BA7183" w:rsidRPr="00B21573" w:rsidRDefault="00B21573" w:rsidP="00BA718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</w:t>
      </w:r>
      <w:r w:rsidR="00BA7183" w:rsidRPr="00B21573"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</w:rPr>
        <w:t>ì, ______________________</w:t>
      </w:r>
    </w:p>
    <w:p w14:paraId="7C8CF4F8" w14:textId="77777777" w:rsidR="00B21573" w:rsidRDefault="00B21573" w:rsidP="00BA7183">
      <w:pPr>
        <w:rPr>
          <w:rFonts w:ascii="Times New Roman" w:eastAsia="Times New Roman" w:hAnsi="Times New Roman" w:cs="Times New Roman"/>
          <w:color w:val="000000"/>
        </w:rPr>
      </w:pPr>
    </w:p>
    <w:p w14:paraId="7F711F55" w14:textId="64A3D771" w:rsidR="00BA7183" w:rsidRPr="00B21573" w:rsidRDefault="00BA7183" w:rsidP="00BA7183">
      <w:pPr>
        <w:rPr>
          <w:rFonts w:ascii="Times New Roman" w:eastAsia="Times New Roman" w:hAnsi="Times New Roman" w:cs="Times New Roman"/>
          <w:color w:val="000000"/>
        </w:rPr>
      </w:pPr>
      <w:r w:rsidRPr="00B21573">
        <w:rPr>
          <w:rFonts w:ascii="Times New Roman" w:eastAsia="Times New Roman" w:hAnsi="Times New Roman" w:cs="Times New Roman"/>
          <w:color w:val="000000"/>
        </w:rPr>
        <w:t xml:space="preserve">Firma: ___________________________ </w:t>
      </w:r>
    </w:p>
    <w:p w14:paraId="609108E7" w14:textId="77777777" w:rsidR="000E4D34" w:rsidRPr="00B21573" w:rsidRDefault="000E4D34" w:rsidP="00BA7183">
      <w:pPr>
        <w:rPr>
          <w:rFonts w:ascii="Times New Roman" w:eastAsia="Times New Roman" w:hAnsi="Times New Roman" w:cs="Times New Roman"/>
          <w:color w:val="000000"/>
        </w:rPr>
      </w:pPr>
    </w:p>
    <w:sectPr w:rsidR="000E4D34" w:rsidRPr="00B21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1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C6C9" w14:textId="77777777" w:rsidR="005E762D" w:rsidRDefault="005E762D">
      <w:pPr>
        <w:spacing w:after="0" w:line="240" w:lineRule="auto"/>
      </w:pPr>
      <w:r>
        <w:separator/>
      </w:r>
    </w:p>
  </w:endnote>
  <w:endnote w:type="continuationSeparator" w:id="0">
    <w:p w14:paraId="6AC9ADA2" w14:textId="77777777" w:rsidR="005E762D" w:rsidRDefault="005E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CA99102-9341-1045-86E4-ACAD445568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36DFF00-0794-9F4C-AA43-B72892B11F9C}"/>
    <w:embedBold r:id="rId3" w:fontKey="{6A1D6AE9-97B8-C347-9A30-881C43F74261}"/>
    <w:embedItalic r:id="rId4" w:fontKey="{CD319BBF-1EBD-534F-9846-5911E0D8AFE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2146994-0C14-3848-9EF3-BBBF8652D9F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2736793-CCB1-ED4D-8909-038D5246C1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664DA250-451A-1B4F-967C-E08DA1725E64}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992DDFA-8022-6D4C-A95F-BC28739F7004}"/>
    <w:embedBold r:id="rId9" w:fontKey="{CE87DB8A-96AC-0043-A712-330A6FE1D52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1E1A780B-99C8-B146-930D-B06A4399C9B7}"/>
    <w:embedItalic r:id="rId11" w:fontKey="{D5E937BC-26F4-8345-BA15-AEFC1904E5DF}"/>
  </w:font>
  <w:font w:name="Pinyon Script">
    <w:altName w:val="Calibri"/>
    <w:panose1 w:val="020B0604020202020204"/>
    <w:charset w:val="00"/>
    <w:family w:val="auto"/>
    <w:pitch w:val="default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3" w:fontKey="{3A014CE0-6491-5D49-A9FA-9F541994B33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1AC73C02-B4EC-5847-B312-ACBA23B929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C93A" w14:textId="77777777" w:rsidR="005D5836" w:rsidRDefault="005D58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DC1" w14:textId="77777777" w:rsidR="000E4D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t>_________________________________________________________________________</w:t>
    </w:r>
  </w:p>
  <w:p w14:paraId="7F2BEA4C" w14:textId="77777777" w:rsidR="000E4D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Bookman Old Style" w:eastAsia="Bookman Old Style" w:hAnsi="Bookman Old Style" w:cs="Bookman Old Style"/>
        <w:color w:val="000000"/>
        <w:sz w:val="16"/>
        <w:szCs w:val="16"/>
      </w:rPr>
    </w:pPr>
    <w:r>
      <w:rPr>
        <w:rFonts w:ascii="Bookman Old Style" w:eastAsia="Bookman Old Style" w:hAnsi="Bookman Old Style" w:cs="Bookman Old Style"/>
        <w:color w:val="000000"/>
        <w:sz w:val="16"/>
        <w:szCs w:val="16"/>
      </w:rPr>
      <w:t>Istituzione Scuola Civica di Musica di Villacidro, Gonnosfanadiga, Collinas, Pabillonis, Segariu, Gergei, Escolca, Guspini</w:t>
    </w:r>
  </w:p>
  <w:p w14:paraId="52C8691C" w14:textId="77777777" w:rsidR="000E4D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Bookman Old Style" w:eastAsia="Bookman Old Style" w:hAnsi="Bookman Old Style" w:cs="Bookman Old Style"/>
        <w:color w:val="000000"/>
        <w:sz w:val="16"/>
        <w:szCs w:val="16"/>
      </w:rPr>
    </w:pPr>
    <w:r>
      <w:rPr>
        <w:rFonts w:ascii="Bookman Old Style" w:eastAsia="Bookman Old Style" w:hAnsi="Bookman Old Style" w:cs="Bookman Old Style"/>
        <w:color w:val="000000"/>
        <w:sz w:val="16"/>
        <w:szCs w:val="16"/>
      </w:rPr>
      <w:t>C/o Comune di Villacidro, Piazza Municipio, 1 - 09039 – VILLACIDRO – SU</w:t>
    </w:r>
  </w:p>
  <w:p w14:paraId="6D75289E" w14:textId="77777777" w:rsidR="000E4D34" w:rsidRPr="007D729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Bookman Old Style" w:eastAsia="Bookman Old Style" w:hAnsi="Bookman Old Style" w:cs="Bookman Old Style"/>
        <w:color w:val="000000"/>
        <w:sz w:val="16"/>
        <w:szCs w:val="16"/>
        <w:lang w:val="en-US"/>
      </w:rPr>
    </w:pPr>
    <w:r w:rsidRPr="007D7299">
      <w:rPr>
        <w:rFonts w:ascii="Bookman Old Style" w:eastAsia="Bookman Old Style" w:hAnsi="Bookman Old Style" w:cs="Bookman Old Style"/>
        <w:color w:val="000000"/>
        <w:sz w:val="16"/>
        <w:szCs w:val="16"/>
        <w:lang w:val="en-US"/>
      </w:rPr>
      <w:t xml:space="preserve">C.F.91015850927 - </w:t>
    </w:r>
    <w:hyperlink r:id="rId1">
      <w:r w:rsidR="000E4D34" w:rsidRPr="007D7299">
        <w:rPr>
          <w:rFonts w:ascii="Bookman Old Style" w:eastAsia="Bookman Old Style" w:hAnsi="Bookman Old Style" w:cs="Bookman Old Style"/>
          <w:color w:val="0000FF"/>
          <w:sz w:val="16"/>
          <w:szCs w:val="16"/>
          <w:u w:val="single"/>
          <w:lang w:val="en-US"/>
        </w:rPr>
        <w:t>scuolacivicadivillacidro@gmail.com</w:t>
      </w:r>
    </w:hyperlink>
    <w:r w:rsidRPr="007D7299">
      <w:rPr>
        <w:rFonts w:ascii="Bookman Old Style" w:eastAsia="Bookman Old Style" w:hAnsi="Bookman Old Style" w:cs="Bookman Old Style"/>
        <w:color w:val="000000"/>
        <w:sz w:val="16"/>
        <w:szCs w:val="16"/>
        <w:lang w:val="en-US"/>
      </w:rPr>
      <w:t xml:space="preserve"> - scuolacivicamusicavillacidro@pec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E1CF" w14:textId="77777777" w:rsidR="005D5836" w:rsidRDefault="005D58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56FC" w14:textId="77777777" w:rsidR="005E762D" w:rsidRDefault="005E762D">
      <w:pPr>
        <w:spacing w:after="0" w:line="240" w:lineRule="auto"/>
      </w:pPr>
      <w:r>
        <w:separator/>
      </w:r>
    </w:p>
  </w:footnote>
  <w:footnote w:type="continuationSeparator" w:id="0">
    <w:p w14:paraId="64655E47" w14:textId="77777777" w:rsidR="005E762D" w:rsidRDefault="005E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E4D7" w14:textId="77777777" w:rsidR="005D5836" w:rsidRDefault="005D58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CD94" w14:textId="04F9645E" w:rsidR="000E4D34" w:rsidRDefault="00E1786C" w:rsidP="00601C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29254343" wp14:editId="7942BD6E">
          <wp:simplePos x="0" y="0"/>
          <wp:positionH relativeFrom="column">
            <wp:posOffset>-497103</wp:posOffset>
          </wp:positionH>
          <wp:positionV relativeFrom="paragraph">
            <wp:posOffset>1905</wp:posOffset>
          </wp:positionV>
          <wp:extent cx="666115" cy="666115"/>
          <wp:effectExtent l="0" t="0" r="0" b="0"/>
          <wp:wrapNone/>
          <wp:docPr id="3" name="image1.png" descr="Immagine che contiene testo, cartone animato, schermata, Carattere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testo, cartone animato, schermata, Carattere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115" cy="666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E762D">
      <w:rPr>
        <w:rFonts w:ascii="Pinyon Script" w:eastAsia="Pinyon Script" w:hAnsi="Pinyon Script" w:cs="Pinyon Script"/>
        <w:color w:val="000000"/>
        <w:sz w:val="72"/>
        <w:szCs w:val="72"/>
      </w:rPr>
      <w:pict w14:anchorId="4DD92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Immagine che contiene calligrafia, simbolo, Carattere, Elementi grafici      &#13;&#13;&#13;&#13;&#13;&#13;&#13;&#10;&#13;&#13;&#13;&#13;&#13;&#13;&#13;&#10;&#13;&#13;&#13;&#13;&#13;&#13;&#13;&#10;      &#13;&#13;&#13;&#13;&#13;&#13;&#13;&#10;&#13;&#13;&#13;&#13;&#13;&#13;&#13;&#10;&#13;&#13;&#13;&#13;&#13;&#13;&#13;&#10;      &#13;&#13;&#13;&#13;&#13;&#13;&#13;&#10;&#13;&#13;&#13;&#13;&#13;&#13;&#13;&#10;&#13;&#13;&#13;&#13;&#13;&#13;&#13;&#10;      &#13;&#13;&#13;&#13;&#13;&#13;&#13;&#10;&#13;&#13;&#13;&#13;&#13;&#13;&#13;&#10;&#13;&#13;&#13;&#13;&#13;&#13;&#13;&#10;      &#13;&#13;&#13;&#13;&#13;&#13;&#13;&#10;&#13;&#13;&#13;&#13;&#13;&#13;&#13;&#10;&#13;&#13;&#13;&#13;&#13;&#13;&#13;&#10;      &#13;&#13;&#13;&#13;&#13;&#13;&#13;&#10;&#13;&#13;&#13;&#13;&#13;&#13;&#13;&#10;&#13;&#13;&#13;&#13;&#13;&#13;&#13;&#10;      &#13;&#13;&#13;&#13;&#13;&#13;&#13;&#10;&#13;&#13;&#13;&#13;&#13;&#13;&#13;&#10;&#13;&#13;&#13;&#13;&#13;&#13;&#13;&#10;      &#13;&#13;&#13;&#13;&#13;&#13;&#13;&#10;&#13;&#13;&#13;&#13;&#13;&#13;&#13;&#10;&#13;&#13;&#13;&#13;&#13;&#13;&#13;&#10;      &#13;&#13;&#13;&#13;&#13;&#13;&#13;&#10;&#13;&#13;&#13;&#13;&#13;&#13;&#13;&#10;&#13;&#13;&#13;&#13;&#13;&#13;&#13;&#10;      &#13;&#13;&#13;&#13;&#13;&#13;&#13;&#10;&#13;&#13;&#13;&#13;&#13;&#13;&#13;&#10;&#13;&#13;&#13;&#13;&#13;&#13;&#13;&#10;Il contenuto generato dall'IA potrebbe non essere corretto." style="position:absolute;left:0;text-align:left;margin-left:0;margin-top:0;width:481.65pt;height:674.35pt;z-index:-251658240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2" gain="19661f" blacklevel="22938f"/>
          <w10:wrap anchorx="margin" anchory="margin"/>
        </v:shape>
      </w:pict>
    </w:r>
    <w:r w:rsidR="00601CE2">
      <w:rPr>
        <w:rFonts w:ascii="Palace Script MT" w:eastAsia="Pinyon Script" w:hAnsi="Palace Script MT" w:cs="Pinyon Script"/>
        <w:color w:val="000000"/>
        <w:sz w:val="56"/>
        <w:szCs w:val="56"/>
      </w:rPr>
      <w:t>Ist</w:t>
    </w:r>
    <w:r w:rsidRPr="00A93357">
      <w:rPr>
        <w:rFonts w:ascii="Palace Script MT" w:eastAsia="Pinyon Script" w:hAnsi="Palace Script MT" w:cs="Pinyon Script"/>
        <w:color w:val="000000"/>
        <w:sz w:val="56"/>
        <w:szCs w:val="56"/>
      </w:rPr>
      <w:t>ituzione Scuola Civica di Musica di Villacidro, Gonnosfanadiga, Collinas, Pabillonis, Segariu, Gergei, Escolca, Guspi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E75A" w14:textId="77777777" w:rsidR="005D5836" w:rsidRDefault="005D58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02A"/>
    <w:multiLevelType w:val="multilevel"/>
    <w:tmpl w:val="0BF6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05D56"/>
    <w:multiLevelType w:val="hybridMultilevel"/>
    <w:tmpl w:val="9998F6B8"/>
    <w:lvl w:ilvl="0" w:tplc="6B9821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A8E"/>
    <w:multiLevelType w:val="hybridMultilevel"/>
    <w:tmpl w:val="DF10E83C"/>
    <w:lvl w:ilvl="0" w:tplc="902C4EBE">
      <w:start w:val="1"/>
      <w:numFmt w:val="decimal"/>
      <w:lvlText w:val="%1"/>
      <w:lvlJc w:val="left"/>
      <w:pPr>
        <w:ind w:left="1440" w:hanging="720"/>
      </w:pPr>
      <w:rPr>
        <w:rFonts w:hint="default"/>
        <w:color w:val="000000"/>
      </w:rPr>
    </w:lvl>
    <w:lvl w:ilvl="1" w:tplc="DF2E80A6">
      <w:start w:val="8"/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D0287"/>
    <w:multiLevelType w:val="hybridMultilevel"/>
    <w:tmpl w:val="404ABA22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7F88"/>
    <w:multiLevelType w:val="hybridMultilevel"/>
    <w:tmpl w:val="B26EB52E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79EA"/>
    <w:multiLevelType w:val="hybridMultilevel"/>
    <w:tmpl w:val="1F9CF9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B153F"/>
    <w:multiLevelType w:val="hybridMultilevel"/>
    <w:tmpl w:val="A2B21CAC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0139"/>
    <w:multiLevelType w:val="hybridMultilevel"/>
    <w:tmpl w:val="13621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2B40"/>
    <w:multiLevelType w:val="multilevel"/>
    <w:tmpl w:val="08C60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992000"/>
    <w:multiLevelType w:val="multilevel"/>
    <w:tmpl w:val="BD0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22ADC"/>
    <w:multiLevelType w:val="hybridMultilevel"/>
    <w:tmpl w:val="F7AC4576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102CA"/>
    <w:multiLevelType w:val="hybridMultilevel"/>
    <w:tmpl w:val="7D583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4064C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F7329"/>
    <w:multiLevelType w:val="hybridMultilevel"/>
    <w:tmpl w:val="6DAE3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32EF"/>
    <w:multiLevelType w:val="hybridMultilevel"/>
    <w:tmpl w:val="AC2C93EA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B282F4">
      <w:start w:val="13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8645D"/>
    <w:multiLevelType w:val="multilevel"/>
    <w:tmpl w:val="38766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3B628D"/>
    <w:multiLevelType w:val="hybridMultilevel"/>
    <w:tmpl w:val="0EF64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72B0"/>
    <w:multiLevelType w:val="hybridMultilevel"/>
    <w:tmpl w:val="E4308D1C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1252C"/>
    <w:multiLevelType w:val="hybridMultilevel"/>
    <w:tmpl w:val="625A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C0A72"/>
    <w:multiLevelType w:val="hybridMultilevel"/>
    <w:tmpl w:val="CB4E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A3E3D"/>
    <w:multiLevelType w:val="hybridMultilevel"/>
    <w:tmpl w:val="F51E498E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607A1"/>
    <w:multiLevelType w:val="hybridMultilevel"/>
    <w:tmpl w:val="9C90E8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23F62"/>
    <w:multiLevelType w:val="multilevel"/>
    <w:tmpl w:val="F8A459F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C310B1A"/>
    <w:multiLevelType w:val="multilevel"/>
    <w:tmpl w:val="3544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820F6"/>
    <w:multiLevelType w:val="hybridMultilevel"/>
    <w:tmpl w:val="55CCF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D10A5"/>
    <w:multiLevelType w:val="hybridMultilevel"/>
    <w:tmpl w:val="842E6C50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A7C6E"/>
    <w:multiLevelType w:val="hybridMultilevel"/>
    <w:tmpl w:val="D31EC752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05F0C"/>
    <w:multiLevelType w:val="multilevel"/>
    <w:tmpl w:val="59C6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AD6772"/>
    <w:multiLevelType w:val="multilevel"/>
    <w:tmpl w:val="9B7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E43818"/>
    <w:multiLevelType w:val="multilevel"/>
    <w:tmpl w:val="D43803B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5EB4205"/>
    <w:multiLevelType w:val="hybridMultilevel"/>
    <w:tmpl w:val="BC92AD96"/>
    <w:lvl w:ilvl="0" w:tplc="8F205E8C">
      <w:start w:val="13"/>
      <w:numFmt w:val="bullet"/>
      <w:lvlText w:val="·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7C6789F"/>
    <w:multiLevelType w:val="multilevel"/>
    <w:tmpl w:val="7F68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E03925"/>
    <w:multiLevelType w:val="hybridMultilevel"/>
    <w:tmpl w:val="EE6E84B6"/>
    <w:lvl w:ilvl="0" w:tplc="902C4EBE">
      <w:start w:val="1"/>
      <w:numFmt w:val="decimal"/>
      <w:lvlText w:val="%1"/>
      <w:lvlJc w:val="left"/>
      <w:pPr>
        <w:ind w:left="1440" w:hanging="72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867192"/>
    <w:multiLevelType w:val="hybridMultilevel"/>
    <w:tmpl w:val="21481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06B00"/>
    <w:multiLevelType w:val="hybridMultilevel"/>
    <w:tmpl w:val="796C8154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0E5648"/>
    <w:multiLevelType w:val="hybridMultilevel"/>
    <w:tmpl w:val="BC7A18B6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D12CE"/>
    <w:multiLevelType w:val="multilevel"/>
    <w:tmpl w:val="53DC975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108607A"/>
    <w:multiLevelType w:val="hybridMultilevel"/>
    <w:tmpl w:val="E598B7F2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15044"/>
    <w:multiLevelType w:val="hybridMultilevel"/>
    <w:tmpl w:val="07D6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75991"/>
    <w:multiLevelType w:val="hybridMultilevel"/>
    <w:tmpl w:val="8C5C4102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144A0"/>
    <w:multiLevelType w:val="hybridMultilevel"/>
    <w:tmpl w:val="EE9EB794"/>
    <w:lvl w:ilvl="0" w:tplc="52BA263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56454EF2"/>
    <w:multiLevelType w:val="multilevel"/>
    <w:tmpl w:val="CB7E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5078ED"/>
    <w:multiLevelType w:val="hybridMultilevel"/>
    <w:tmpl w:val="CDE084F0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24BBE"/>
    <w:multiLevelType w:val="hybridMultilevel"/>
    <w:tmpl w:val="16763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BF02D0"/>
    <w:multiLevelType w:val="multilevel"/>
    <w:tmpl w:val="22522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A7C06AB"/>
    <w:multiLevelType w:val="hybridMultilevel"/>
    <w:tmpl w:val="FEB63CB4"/>
    <w:lvl w:ilvl="0" w:tplc="BD32BAC6">
      <w:numFmt w:val="bullet"/>
      <w:lvlText w:val="·"/>
      <w:lvlJc w:val="left"/>
      <w:pPr>
        <w:ind w:left="-260" w:hanging="4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996108"/>
    <w:multiLevelType w:val="multilevel"/>
    <w:tmpl w:val="811A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E67ED2"/>
    <w:multiLevelType w:val="hybridMultilevel"/>
    <w:tmpl w:val="0C161ABA"/>
    <w:lvl w:ilvl="0" w:tplc="FFFFFFFF">
      <w:start w:val="1"/>
      <w:numFmt w:val="decimal"/>
      <w:lvlText w:val="%1"/>
      <w:lvlJc w:val="left"/>
      <w:pPr>
        <w:ind w:left="1440" w:hanging="720"/>
      </w:pPr>
      <w:rPr>
        <w:rFonts w:hint="default"/>
        <w:color w:val="000000"/>
      </w:rPr>
    </w:lvl>
    <w:lvl w:ilvl="1" w:tplc="902C4EBE">
      <w:start w:val="1"/>
      <w:numFmt w:val="decimal"/>
      <w:lvlText w:val="%2"/>
      <w:lvlJc w:val="left"/>
      <w:pPr>
        <w:ind w:left="108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536937"/>
    <w:multiLevelType w:val="multilevel"/>
    <w:tmpl w:val="581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D97D80"/>
    <w:multiLevelType w:val="hybridMultilevel"/>
    <w:tmpl w:val="B1D48E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344B5D"/>
    <w:multiLevelType w:val="hybridMultilevel"/>
    <w:tmpl w:val="60D07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4055F6"/>
    <w:multiLevelType w:val="hybridMultilevel"/>
    <w:tmpl w:val="057CE46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7F442B9"/>
    <w:multiLevelType w:val="hybridMultilevel"/>
    <w:tmpl w:val="83EC874E"/>
    <w:lvl w:ilvl="0" w:tplc="FFFFFFFF">
      <w:start w:val="1"/>
      <w:numFmt w:val="decimal"/>
      <w:lvlText w:val="%1"/>
      <w:lvlJc w:val="left"/>
      <w:pPr>
        <w:ind w:left="1440" w:hanging="720"/>
      </w:pPr>
      <w:rPr>
        <w:rFonts w:hint="default"/>
        <w:color w:val="000000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8E56020"/>
    <w:multiLevelType w:val="hybridMultilevel"/>
    <w:tmpl w:val="E500C1FC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5F4C27"/>
    <w:multiLevelType w:val="hybridMultilevel"/>
    <w:tmpl w:val="59327004"/>
    <w:lvl w:ilvl="0" w:tplc="902C4EBE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6C664B"/>
    <w:multiLevelType w:val="hybridMultilevel"/>
    <w:tmpl w:val="460A75EC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686D6F"/>
    <w:multiLevelType w:val="hybridMultilevel"/>
    <w:tmpl w:val="0A967E02"/>
    <w:lvl w:ilvl="0" w:tplc="BD32BAC6">
      <w:numFmt w:val="bullet"/>
      <w:lvlText w:val="·"/>
      <w:lvlJc w:val="left"/>
      <w:pPr>
        <w:ind w:left="100" w:hanging="4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6" w15:restartNumberingAfterBreak="0">
    <w:nsid w:val="72630580"/>
    <w:multiLevelType w:val="hybridMultilevel"/>
    <w:tmpl w:val="8B4668A8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7" w15:restartNumberingAfterBreak="0">
    <w:nsid w:val="733D3BDD"/>
    <w:multiLevelType w:val="hybridMultilevel"/>
    <w:tmpl w:val="B75CB4A0"/>
    <w:lvl w:ilvl="0" w:tplc="52BA2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006E6F"/>
    <w:multiLevelType w:val="multilevel"/>
    <w:tmpl w:val="F1B6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837A7A"/>
    <w:multiLevelType w:val="hybridMultilevel"/>
    <w:tmpl w:val="7958B7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FFFFFFFF">
      <w:start w:val="8"/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1A2E27"/>
    <w:multiLevelType w:val="hybridMultilevel"/>
    <w:tmpl w:val="B436050A"/>
    <w:lvl w:ilvl="0" w:tplc="5C84A664">
      <w:start w:val="13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3469F1"/>
    <w:multiLevelType w:val="hybridMultilevel"/>
    <w:tmpl w:val="2E84D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70196">
    <w:abstractNumId w:val="14"/>
  </w:num>
  <w:num w:numId="2" w16cid:durableId="1450396223">
    <w:abstractNumId w:val="43"/>
  </w:num>
  <w:num w:numId="3" w16cid:durableId="1053194338">
    <w:abstractNumId w:val="8"/>
  </w:num>
  <w:num w:numId="4" w16cid:durableId="211038689">
    <w:abstractNumId w:val="23"/>
  </w:num>
  <w:num w:numId="5" w16cid:durableId="1245839410">
    <w:abstractNumId w:val="16"/>
  </w:num>
  <w:num w:numId="6" w16cid:durableId="660501506">
    <w:abstractNumId w:val="1"/>
  </w:num>
  <w:num w:numId="7" w16cid:durableId="751464220">
    <w:abstractNumId w:val="39"/>
  </w:num>
  <w:num w:numId="8" w16cid:durableId="274867984">
    <w:abstractNumId w:val="29"/>
  </w:num>
  <w:num w:numId="9" w16cid:durableId="1035545100">
    <w:abstractNumId w:val="56"/>
  </w:num>
  <w:num w:numId="10" w16cid:durableId="1839076889">
    <w:abstractNumId w:val="52"/>
  </w:num>
  <w:num w:numId="11" w16cid:durableId="1610891239">
    <w:abstractNumId w:val="24"/>
  </w:num>
  <w:num w:numId="12" w16cid:durableId="729116606">
    <w:abstractNumId w:val="13"/>
  </w:num>
  <w:num w:numId="13" w16cid:durableId="1732538663">
    <w:abstractNumId w:val="60"/>
  </w:num>
  <w:num w:numId="14" w16cid:durableId="1715961571">
    <w:abstractNumId w:val="25"/>
  </w:num>
  <w:num w:numId="15" w16cid:durableId="1025522964">
    <w:abstractNumId w:val="38"/>
  </w:num>
  <w:num w:numId="16" w16cid:durableId="865101465">
    <w:abstractNumId w:val="41"/>
  </w:num>
  <w:num w:numId="17" w16cid:durableId="1300841139">
    <w:abstractNumId w:val="3"/>
  </w:num>
  <w:num w:numId="18" w16cid:durableId="163666324">
    <w:abstractNumId w:val="34"/>
  </w:num>
  <w:num w:numId="19" w16cid:durableId="938488097">
    <w:abstractNumId w:val="28"/>
  </w:num>
  <w:num w:numId="20" w16cid:durableId="1993831270">
    <w:abstractNumId w:val="36"/>
  </w:num>
  <w:num w:numId="21" w16cid:durableId="1140803968">
    <w:abstractNumId w:val="21"/>
  </w:num>
  <w:num w:numId="22" w16cid:durableId="335695831">
    <w:abstractNumId w:val="35"/>
  </w:num>
  <w:num w:numId="23" w16cid:durableId="240061560">
    <w:abstractNumId w:val="4"/>
  </w:num>
  <w:num w:numId="24" w16cid:durableId="1354695139">
    <w:abstractNumId w:val="10"/>
  </w:num>
  <w:num w:numId="25" w16cid:durableId="71051611">
    <w:abstractNumId w:val="33"/>
  </w:num>
  <w:num w:numId="26" w16cid:durableId="757211445">
    <w:abstractNumId w:val="6"/>
  </w:num>
  <w:num w:numId="27" w16cid:durableId="1944222725">
    <w:abstractNumId w:val="19"/>
  </w:num>
  <w:num w:numId="28" w16cid:durableId="2008164110">
    <w:abstractNumId w:val="54"/>
  </w:num>
  <w:num w:numId="29" w16cid:durableId="219175701">
    <w:abstractNumId w:val="57"/>
  </w:num>
  <w:num w:numId="30" w16cid:durableId="1984919880">
    <w:abstractNumId w:val="7"/>
  </w:num>
  <w:num w:numId="31" w16cid:durableId="423187987">
    <w:abstractNumId w:val="55"/>
  </w:num>
  <w:num w:numId="32" w16cid:durableId="1014921656">
    <w:abstractNumId w:val="44"/>
  </w:num>
  <w:num w:numId="33" w16cid:durableId="1785541271">
    <w:abstractNumId w:val="5"/>
  </w:num>
  <w:num w:numId="34" w16cid:durableId="106893936">
    <w:abstractNumId w:val="61"/>
  </w:num>
  <w:num w:numId="35" w16cid:durableId="1486555177">
    <w:abstractNumId w:val="53"/>
  </w:num>
  <w:num w:numId="36" w16cid:durableId="1645550874">
    <w:abstractNumId w:val="12"/>
  </w:num>
  <w:num w:numId="37" w16cid:durableId="1940332158">
    <w:abstractNumId w:val="2"/>
  </w:num>
  <w:num w:numId="38" w16cid:durableId="948706580">
    <w:abstractNumId w:val="31"/>
  </w:num>
  <w:num w:numId="39" w16cid:durableId="291836118">
    <w:abstractNumId w:val="46"/>
  </w:num>
  <w:num w:numId="40" w16cid:durableId="1889415899">
    <w:abstractNumId w:val="51"/>
  </w:num>
  <w:num w:numId="41" w16cid:durableId="1523743867">
    <w:abstractNumId w:val="59"/>
  </w:num>
  <w:num w:numId="42" w16cid:durableId="1190677678">
    <w:abstractNumId w:val="50"/>
  </w:num>
  <w:num w:numId="43" w16cid:durableId="561985923">
    <w:abstractNumId w:val="11"/>
  </w:num>
  <w:num w:numId="44" w16cid:durableId="186875469">
    <w:abstractNumId w:val="15"/>
  </w:num>
  <w:num w:numId="45" w16cid:durableId="2139908788">
    <w:abstractNumId w:val="37"/>
  </w:num>
  <w:num w:numId="46" w16cid:durableId="903100687">
    <w:abstractNumId w:val="17"/>
  </w:num>
  <w:num w:numId="47" w16cid:durableId="878782424">
    <w:abstractNumId w:val="32"/>
  </w:num>
  <w:num w:numId="48" w16cid:durableId="101656842">
    <w:abstractNumId w:val="18"/>
  </w:num>
  <w:num w:numId="49" w16cid:durableId="2103599239">
    <w:abstractNumId w:val="42"/>
  </w:num>
  <w:num w:numId="50" w16cid:durableId="715396818">
    <w:abstractNumId w:val="45"/>
  </w:num>
  <w:num w:numId="51" w16cid:durableId="286200265">
    <w:abstractNumId w:val="26"/>
  </w:num>
  <w:num w:numId="52" w16cid:durableId="52581636">
    <w:abstractNumId w:val="58"/>
  </w:num>
  <w:num w:numId="53" w16cid:durableId="963003916">
    <w:abstractNumId w:val="27"/>
  </w:num>
  <w:num w:numId="54" w16cid:durableId="1889756125">
    <w:abstractNumId w:val="0"/>
  </w:num>
  <w:num w:numId="55" w16cid:durableId="1476143590">
    <w:abstractNumId w:val="47"/>
  </w:num>
  <w:num w:numId="56" w16cid:durableId="38632117">
    <w:abstractNumId w:val="9"/>
  </w:num>
  <w:num w:numId="57" w16cid:durableId="1601336072">
    <w:abstractNumId w:val="40"/>
  </w:num>
  <w:num w:numId="58" w16cid:durableId="994994607">
    <w:abstractNumId w:val="30"/>
  </w:num>
  <w:num w:numId="59" w16cid:durableId="381101385">
    <w:abstractNumId w:val="22"/>
  </w:num>
  <w:num w:numId="60" w16cid:durableId="612514003">
    <w:abstractNumId w:val="20"/>
  </w:num>
  <w:num w:numId="61" w16cid:durableId="235212419">
    <w:abstractNumId w:val="48"/>
  </w:num>
  <w:num w:numId="62" w16cid:durableId="188339822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TrueTypeFonts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D34"/>
    <w:rsid w:val="000307DF"/>
    <w:rsid w:val="000553B6"/>
    <w:rsid w:val="00071B7B"/>
    <w:rsid w:val="000964B6"/>
    <w:rsid w:val="000B6E08"/>
    <w:rsid w:val="000B79CD"/>
    <w:rsid w:val="000E4D34"/>
    <w:rsid w:val="00177FD7"/>
    <w:rsid w:val="0019384F"/>
    <w:rsid w:val="001A567E"/>
    <w:rsid w:val="001E436A"/>
    <w:rsid w:val="00223404"/>
    <w:rsid w:val="002813DA"/>
    <w:rsid w:val="002D004A"/>
    <w:rsid w:val="002E3299"/>
    <w:rsid w:val="00317CD6"/>
    <w:rsid w:val="0032247C"/>
    <w:rsid w:val="00386F19"/>
    <w:rsid w:val="003C1835"/>
    <w:rsid w:val="003C623F"/>
    <w:rsid w:val="00444302"/>
    <w:rsid w:val="00455C9C"/>
    <w:rsid w:val="0047605A"/>
    <w:rsid w:val="00493400"/>
    <w:rsid w:val="004E35CA"/>
    <w:rsid w:val="005952F0"/>
    <w:rsid w:val="005A3641"/>
    <w:rsid w:val="005D5836"/>
    <w:rsid w:val="005E762D"/>
    <w:rsid w:val="00601CE2"/>
    <w:rsid w:val="00694F9B"/>
    <w:rsid w:val="006D13D6"/>
    <w:rsid w:val="0077124D"/>
    <w:rsid w:val="007D7299"/>
    <w:rsid w:val="007F1D80"/>
    <w:rsid w:val="00804A91"/>
    <w:rsid w:val="008F1B11"/>
    <w:rsid w:val="009127C2"/>
    <w:rsid w:val="00974C9A"/>
    <w:rsid w:val="00A45D62"/>
    <w:rsid w:val="00A55BD6"/>
    <w:rsid w:val="00A574E3"/>
    <w:rsid w:val="00A60C58"/>
    <w:rsid w:val="00A93357"/>
    <w:rsid w:val="00AE1956"/>
    <w:rsid w:val="00B146BA"/>
    <w:rsid w:val="00B21573"/>
    <w:rsid w:val="00B35857"/>
    <w:rsid w:val="00BA7183"/>
    <w:rsid w:val="00BF5CB0"/>
    <w:rsid w:val="00C90E07"/>
    <w:rsid w:val="00D04447"/>
    <w:rsid w:val="00D151CB"/>
    <w:rsid w:val="00DA4C40"/>
    <w:rsid w:val="00DA6CB3"/>
    <w:rsid w:val="00E1786C"/>
    <w:rsid w:val="00EF1355"/>
    <w:rsid w:val="00EF28A3"/>
    <w:rsid w:val="00F011C4"/>
    <w:rsid w:val="00F66B88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95F4"/>
  <w15:docId w15:val="{9C91E0EB-038E-5D45-8136-F1D51D7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0BA2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0C5E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7695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44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44C3F"/>
  </w:style>
  <w:style w:type="paragraph" w:styleId="Pidipagina">
    <w:name w:val="footer"/>
    <w:basedOn w:val="Normale"/>
    <w:link w:val="PidipaginaCarattere"/>
    <w:unhideWhenUsed/>
    <w:rsid w:val="00944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44C3F"/>
  </w:style>
  <w:style w:type="character" w:customStyle="1" w:styleId="apple-converted-space">
    <w:name w:val="apple-converted-space"/>
    <w:basedOn w:val="Carpredefinitoparagrafo"/>
    <w:rsid w:val="00154E7E"/>
  </w:style>
  <w:style w:type="character" w:styleId="Enfasigrassetto">
    <w:name w:val="Strong"/>
    <w:basedOn w:val="Carpredefinitoparagrafo"/>
    <w:uiPriority w:val="22"/>
    <w:qFormat/>
    <w:rsid w:val="00C709BE"/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86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9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A93357"/>
  </w:style>
  <w:style w:type="table" w:styleId="Grigliatabella">
    <w:name w:val="Table Grid"/>
    <w:basedOn w:val="Tabellanormale"/>
    <w:uiPriority w:val="39"/>
    <w:rsid w:val="00A9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92">
    <w:name w:val="citation-92"/>
    <w:basedOn w:val="Carpredefinitoparagrafo"/>
    <w:rsid w:val="006D13D6"/>
  </w:style>
  <w:style w:type="character" w:customStyle="1" w:styleId="citation-219">
    <w:name w:val="citation-219"/>
    <w:basedOn w:val="Carpredefinitoparagrafo"/>
    <w:rsid w:val="00BA7183"/>
  </w:style>
  <w:style w:type="character" w:customStyle="1" w:styleId="citation-218">
    <w:name w:val="citation-218"/>
    <w:basedOn w:val="Carpredefinitoparagrafo"/>
    <w:rsid w:val="00BA7183"/>
  </w:style>
  <w:style w:type="character" w:customStyle="1" w:styleId="citation-217">
    <w:name w:val="citation-217"/>
    <w:basedOn w:val="Carpredefinitoparagrafo"/>
    <w:rsid w:val="00BA7183"/>
  </w:style>
  <w:style w:type="character" w:customStyle="1" w:styleId="citation-216">
    <w:name w:val="citation-216"/>
    <w:basedOn w:val="Carpredefinitoparagrafo"/>
    <w:rsid w:val="00BA7183"/>
  </w:style>
  <w:style w:type="character" w:customStyle="1" w:styleId="citation-215">
    <w:name w:val="citation-215"/>
    <w:basedOn w:val="Carpredefinitoparagrafo"/>
    <w:rsid w:val="00BA7183"/>
  </w:style>
  <w:style w:type="character" w:customStyle="1" w:styleId="citation-214">
    <w:name w:val="citation-214"/>
    <w:basedOn w:val="Carpredefinitoparagrafo"/>
    <w:rsid w:val="00BA7183"/>
  </w:style>
  <w:style w:type="character" w:customStyle="1" w:styleId="citation-213">
    <w:name w:val="citation-213"/>
    <w:basedOn w:val="Carpredefinitoparagrafo"/>
    <w:rsid w:val="00BA7183"/>
  </w:style>
  <w:style w:type="character" w:customStyle="1" w:styleId="citation-212">
    <w:name w:val="citation-212"/>
    <w:basedOn w:val="Carpredefinitoparagrafo"/>
    <w:rsid w:val="00BA7183"/>
  </w:style>
  <w:style w:type="character" w:customStyle="1" w:styleId="citation-211">
    <w:name w:val="citation-211"/>
    <w:basedOn w:val="Carpredefinitoparagrafo"/>
    <w:rsid w:val="00BA7183"/>
  </w:style>
  <w:style w:type="character" w:customStyle="1" w:styleId="citation-210">
    <w:name w:val="citation-210"/>
    <w:basedOn w:val="Carpredefinitoparagrafo"/>
    <w:rsid w:val="00BA7183"/>
  </w:style>
  <w:style w:type="character" w:customStyle="1" w:styleId="citation-209">
    <w:name w:val="citation-209"/>
    <w:basedOn w:val="Carpredefinitoparagrafo"/>
    <w:rsid w:val="00BA7183"/>
  </w:style>
  <w:style w:type="character" w:customStyle="1" w:styleId="citation-208">
    <w:name w:val="citation-208"/>
    <w:basedOn w:val="Carpredefinitoparagrafo"/>
    <w:rsid w:val="00BA7183"/>
  </w:style>
  <w:style w:type="character" w:customStyle="1" w:styleId="citation-207">
    <w:name w:val="citation-207"/>
    <w:basedOn w:val="Carpredefinitoparagrafo"/>
    <w:rsid w:val="00BA7183"/>
  </w:style>
  <w:style w:type="character" w:customStyle="1" w:styleId="citation-206">
    <w:name w:val="citation-206"/>
    <w:basedOn w:val="Carpredefinitoparagrafo"/>
    <w:rsid w:val="00BA7183"/>
  </w:style>
  <w:style w:type="character" w:customStyle="1" w:styleId="citation-205">
    <w:name w:val="citation-205"/>
    <w:basedOn w:val="Carpredefinitoparagrafo"/>
    <w:rsid w:val="00BA7183"/>
  </w:style>
  <w:style w:type="character" w:customStyle="1" w:styleId="citation-204">
    <w:name w:val="citation-204"/>
    <w:basedOn w:val="Carpredefinitoparagrafo"/>
    <w:rsid w:val="00BA7183"/>
  </w:style>
  <w:style w:type="character" w:customStyle="1" w:styleId="citation-203">
    <w:name w:val="citation-203"/>
    <w:basedOn w:val="Carpredefinitoparagrafo"/>
    <w:rsid w:val="00BA7183"/>
  </w:style>
  <w:style w:type="character" w:customStyle="1" w:styleId="citation-202">
    <w:name w:val="citation-202"/>
    <w:basedOn w:val="Carpredefinitoparagrafo"/>
    <w:rsid w:val="00BA7183"/>
  </w:style>
  <w:style w:type="character" w:customStyle="1" w:styleId="citation-201">
    <w:name w:val="citation-201"/>
    <w:basedOn w:val="Carpredefinitoparagrafo"/>
    <w:rsid w:val="00BA7183"/>
  </w:style>
  <w:style w:type="character" w:customStyle="1" w:styleId="citation-200">
    <w:name w:val="citation-200"/>
    <w:basedOn w:val="Carpredefinitoparagrafo"/>
    <w:rsid w:val="00BA7183"/>
  </w:style>
  <w:style w:type="character" w:customStyle="1" w:styleId="citation-199">
    <w:name w:val="citation-199"/>
    <w:basedOn w:val="Carpredefinitoparagrafo"/>
    <w:rsid w:val="00BA7183"/>
  </w:style>
  <w:style w:type="character" w:customStyle="1" w:styleId="citation-198">
    <w:name w:val="citation-198"/>
    <w:basedOn w:val="Carpredefinitoparagrafo"/>
    <w:rsid w:val="00BA7183"/>
  </w:style>
  <w:style w:type="character" w:customStyle="1" w:styleId="citation-197">
    <w:name w:val="citation-197"/>
    <w:basedOn w:val="Carpredefinitoparagrafo"/>
    <w:rsid w:val="00BA7183"/>
  </w:style>
  <w:style w:type="character" w:customStyle="1" w:styleId="citation-196">
    <w:name w:val="citation-196"/>
    <w:basedOn w:val="Carpredefinitoparagrafo"/>
    <w:rsid w:val="00BA7183"/>
  </w:style>
  <w:style w:type="character" w:customStyle="1" w:styleId="citation-195">
    <w:name w:val="citation-195"/>
    <w:basedOn w:val="Carpredefinitoparagrafo"/>
    <w:rsid w:val="00BA7183"/>
  </w:style>
  <w:style w:type="character" w:customStyle="1" w:styleId="citation-194">
    <w:name w:val="citation-194"/>
    <w:basedOn w:val="Carpredefinitoparagrafo"/>
    <w:rsid w:val="00BA7183"/>
  </w:style>
  <w:style w:type="character" w:customStyle="1" w:styleId="citation-193">
    <w:name w:val="citation-193"/>
    <w:basedOn w:val="Carpredefinitoparagrafo"/>
    <w:rsid w:val="00BA7183"/>
  </w:style>
  <w:style w:type="character" w:customStyle="1" w:styleId="citation-192">
    <w:name w:val="citation-192"/>
    <w:basedOn w:val="Carpredefinitoparagrafo"/>
    <w:rsid w:val="00BA7183"/>
  </w:style>
  <w:style w:type="character" w:customStyle="1" w:styleId="citation-191">
    <w:name w:val="citation-191"/>
    <w:basedOn w:val="Carpredefinitoparagrafo"/>
    <w:rsid w:val="00BA7183"/>
  </w:style>
  <w:style w:type="character" w:customStyle="1" w:styleId="citation-190">
    <w:name w:val="citation-190"/>
    <w:basedOn w:val="Carpredefinitoparagrafo"/>
    <w:rsid w:val="00BA7183"/>
  </w:style>
  <w:style w:type="character" w:customStyle="1" w:styleId="citation-189">
    <w:name w:val="citation-189"/>
    <w:basedOn w:val="Carpredefinitoparagrafo"/>
    <w:rsid w:val="00BA7183"/>
  </w:style>
  <w:style w:type="character" w:customStyle="1" w:styleId="citation-188">
    <w:name w:val="citation-188"/>
    <w:basedOn w:val="Carpredefinitoparagrafo"/>
    <w:rsid w:val="00BA7183"/>
  </w:style>
  <w:style w:type="character" w:customStyle="1" w:styleId="citation-187">
    <w:name w:val="citation-187"/>
    <w:basedOn w:val="Carpredefinitoparagrafo"/>
    <w:rsid w:val="00BA7183"/>
  </w:style>
  <w:style w:type="character" w:customStyle="1" w:styleId="citation-186">
    <w:name w:val="citation-186"/>
    <w:basedOn w:val="Carpredefinitoparagrafo"/>
    <w:rsid w:val="00BA7183"/>
  </w:style>
  <w:style w:type="character" w:customStyle="1" w:styleId="citation-185">
    <w:name w:val="citation-185"/>
    <w:basedOn w:val="Carpredefinitoparagrafo"/>
    <w:rsid w:val="00BA7183"/>
  </w:style>
  <w:style w:type="character" w:customStyle="1" w:styleId="citation-184">
    <w:name w:val="citation-184"/>
    <w:basedOn w:val="Carpredefinitoparagrafo"/>
    <w:rsid w:val="00BA7183"/>
  </w:style>
  <w:style w:type="character" w:customStyle="1" w:styleId="citation-183">
    <w:name w:val="citation-183"/>
    <w:basedOn w:val="Carpredefinitoparagrafo"/>
    <w:rsid w:val="00BA7183"/>
  </w:style>
  <w:style w:type="character" w:customStyle="1" w:styleId="citation-182">
    <w:name w:val="citation-182"/>
    <w:basedOn w:val="Carpredefinitoparagrafo"/>
    <w:rsid w:val="00BA7183"/>
  </w:style>
  <w:style w:type="character" w:customStyle="1" w:styleId="citation-181">
    <w:name w:val="citation-181"/>
    <w:basedOn w:val="Carpredefinitoparagrafo"/>
    <w:rsid w:val="00BA7183"/>
  </w:style>
  <w:style w:type="character" w:customStyle="1" w:styleId="citation-180">
    <w:name w:val="citation-180"/>
    <w:basedOn w:val="Carpredefinitoparagrafo"/>
    <w:rsid w:val="00BA7183"/>
  </w:style>
  <w:style w:type="character" w:customStyle="1" w:styleId="citation-179">
    <w:name w:val="citation-179"/>
    <w:basedOn w:val="Carpredefinitoparagrafo"/>
    <w:rsid w:val="00BA7183"/>
  </w:style>
  <w:style w:type="character" w:customStyle="1" w:styleId="citation-178">
    <w:name w:val="citation-178"/>
    <w:basedOn w:val="Carpredefinitoparagrafo"/>
    <w:rsid w:val="00BA7183"/>
  </w:style>
  <w:style w:type="character" w:customStyle="1" w:styleId="citation-177">
    <w:name w:val="citation-177"/>
    <w:basedOn w:val="Carpredefinitoparagrafo"/>
    <w:rsid w:val="00BA7183"/>
  </w:style>
  <w:style w:type="character" w:customStyle="1" w:styleId="citation-176">
    <w:name w:val="citation-176"/>
    <w:basedOn w:val="Carpredefinitoparagrafo"/>
    <w:rsid w:val="00BA7183"/>
  </w:style>
  <w:style w:type="character" w:customStyle="1" w:styleId="citation-175">
    <w:name w:val="citation-175"/>
    <w:basedOn w:val="Carpredefinitoparagrafo"/>
    <w:rsid w:val="00BA7183"/>
  </w:style>
  <w:style w:type="character" w:customStyle="1" w:styleId="citation-174">
    <w:name w:val="citation-174"/>
    <w:basedOn w:val="Carpredefinitoparagrafo"/>
    <w:rsid w:val="00BA7183"/>
  </w:style>
  <w:style w:type="character" w:customStyle="1" w:styleId="citation-173">
    <w:name w:val="citation-173"/>
    <w:basedOn w:val="Carpredefinitoparagrafo"/>
    <w:rsid w:val="00BA7183"/>
  </w:style>
  <w:style w:type="character" w:customStyle="1" w:styleId="citation-172">
    <w:name w:val="citation-172"/>
    <w:basedOn w:val="Carpredefinitoparagrafo"/>
    <w:rsid w:val="00BA7183"/>
  </w:style>
  <w:style w:type="character" w:customStyle="1" w:styleId="citation-171">
    <w:name w:val="citation-171"/>
    <w:basedOn w:val="Carpredefinitoparagrafo"/>
    <w:rsid w:val="00BA7183"/>
  </w:style>
  <w:style w:type="character" w:customStyle="1" w:styleId="citation-170">
    <w:name w:val="citation-170"/>
    <w:basedOn w:val="Carpredefinitoparagrafo"/>
    <w:rsid w:val="00BA7183"/>
  </w:style>
  <w:style w:type="character" w:customStyle="1" w:styleId="citation-169">
    <w:name w:val="citation-169"/>
    <w:basedOn w:val="Carpredefinitoparagrafo"/>
    <w:rsid w:val="00BA7183"/>
  </w:style>
  <w:style w:type="character" w:customStyle="1" w:styleId="citation-168">
    <w:name w:val="citation-168"/>
    <w:basedOn w:val="Carpredefinitoparagrafo"/>
    <w:rsid w:val="00BA7183"/>
  </w:style>
  <w:style w:type="character" w:customStyle="1" w:styleId="citation-167">
    <w:name w:val="citation-167"/>
    <w:basedOn w:val="Carpredefinitoparagrafo"/>
    <w:rsid w:val="00BA7183"/>
  </w:style>
  <w:style w:type="character" w:customStyle="1" w:styleId="citation-166">
    <w:name w:val="citation-166"/>
    <w:basedOn w:val="Carpredefinitoparagrafo"/>
    <w:rsid w:val="00BA7183"/>
  </w:style>
  <w:style w:type="character" w:customStyle="1" w:styleId="citation-165">
    <w:name w:val="citation-165"/>
    <w:basedOn w:val="Carpredefinitoparagrafo"/>
    <w:rsid w:val="00BA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uolacivicadivillacidro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9edBPtzr7V2dnGtgZkrzn5iXOw==">CgMxLjAyDmguNmFzeTQ2bHVlNG53Mg5oLjM0OTlpMWh3bnR4ODIOaC5jZHBidjFudDkybHIyDmguYzF1MzRyd2p6ZjNqMg5oLnM5ZXAwbjd1M3F3NTgAciExeV9ETEpfY3Q3VVprSVFVTllfRU1sN2d2cFRIdXZGN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894B8A-53A3-4F9A-98B0-5DF15147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3920</Characters>
  <Application>Microsoft Office Word</Application>
  <DocSecurity>0</DocSecurity>
  <Lines>127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usa</dc:creator>
  <cp:lastModifiedBy>LUCA PITTAU</cp:lastModifiedBy>
  <cp:revision>5</cp:revision>
  <cp:lastPrinted>2026-03-11T08:41:00Z</cp:lastPrinted>
  <dcterms:created xsi:type="dcterms:W3CDTF">2026-03-11T08:41:00Z</dcterms:created>
  <dcterms:modified xsi:type="dcterms:W3CDTF">2026-03-24T09:05:00Z</dcterms:modified>
</cp:coreProperties>
</file>